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6C7C6C6A" w:rsidR="00A232A5" w:rsidRDefault="00DE1333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May </w:t>
      </w:r>
      <w:r w:rsidR="00A66D26">
        <w:rPr>
          <w:b/>
          <w:bCs/>
        </w:rPr>
        <w:t>22</w:t>
      </w:r>
      <w:r>
        <w:rPr>
          <w:b/>
          <w:bCs/>
        </w:rPr>
        <w:t>,</w:t>
      </w:r>
      <w:r w:rsidR="00EB4D15">
        <w:rPr>
          <w:b/>
          <w:bCs/>
        </w:rPr>
        <w:t xml:space="preserve"> 2023</w:t>
      </w:r>
    </w:p>
    <w:p w14:paraId="11DDA0A4" w14:textId="4738489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166FEADF" w:rsidR="00214D79" w:rsidRPr="00EB4D15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B4D15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5E922B5A" w14:textId="77777777" w:rsid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895FA55" w14:textId="77777777" w:rsidR="00EB4D15" w:rsidRP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522D12A1" w14:textId="22BD2F24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>inutes dated</w:t>
      </w:r>
      <w:r w:rsidR="00F230FD">
        <w:rPr>
          <w:i/>
          <w:iCs/>
        </w:rPr>
        <w:t xml:space="preserve"> </w:t>
      </w:r>
      <w:r w:rsidR="00A66D26">
        <w:rPr>
          <w:i/>
          <w:iCs/>
        </w:rPr>
        <w:t>May 8</w:t>
      </w:r>
      <w:r w:rsidR="00950B52">
        <w:rPr>
          <w:i/>
          <w:iCs/>
        </w:rPr>
        <w:t>,</w:t>
      </w:r>
      <w:r w:rsidR="00B10644">
        <w:rPr>
          <w:i/>
          <w:iCs/>
        </w:rPr>
        <w:t xml:space="preserve"> 2023</w:t>
      </w:r>
      <w:r w:rsidR="005D584B">
        <w:rPr>
          <w:i/>
          <w:iCs/>
        </w:rPr>
        <w:t xml:space="preserve"> -</w:t>
      </w:r>
    </w:p>
    <w:p w14:paraId="7F0B1193" w14:textId="77777777" w:rsidR="006D6D3D" w:rsidRPr="00B10644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931C27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66AE282A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>PUBLIC COMMENTS –</w:t>
      </w:r>
    </w:p>
    <w:p w14:paraId="07A531C4" w14:textId="77777777" w:rsidR="00D42120" w:rsidRPr="00D42120" w:rsidRDefault="00D42120" w:rsidP="00D42120">
      <w:pPr>
        <w:pStyle w:val="ListParagraph"/>
        <w:rPr>
          <w:iCs/>
        </w:rPr>
      </w:pPr>
    </w:p>
    <w:p w14:paraId="525AFCE8" w14:textId="77777777" w:rsidR="00D42120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7F50EA27" w14:textId="77777777" w:rsidR="00A66D26" w:rsidRDefault="00EF49B5" w:rsidP="00A66D2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BUSINESS</w:t>
      </w:r>
      <w:r w:rsidR="008054DB">
        <w:rPr>
          <w:bCs/>
        </w:rPr>
        <w:t xml:space="preserve"> ITEM</w:t>
      </w:r>
      <w:r w:rsidR="00FE1C51">
        <w:rPr>
          <w:bCs/>
        </w:rPr>
        <w:t xml:space="preserve"> –</w:t>
      </w:r>
    </w:p>
    <w:p w14:paraId="50EE91D0" w14:textId="7D81E0A8" w:rsidR="00B355D2" w:rsidRDefault="00A66D26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 w:rsidRPr="00A66D26">
        <w:rPr>
          <w:bCs/>
        </w:rPr>
        <w:t xml:space="preserve">Signs for </w:t>
      </w:r>
      <w:r>
        <w:rPr>
          <w:bCs/>
        </w:rPr>
        <w:t>Highway and Transfer – Update</w:t>
      </w:r>
    </w:p>
    <w:p w14:paraId="0FDA8C98" w14:textId="1F73736D" w:rsidR="00A66D26" w:rsidRDefault="00A66D26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Update on Town Office fiber, phones, and computers</w:t>
      </w:r>
    </w:p>
    <w:p w14:paraId="7EBD77BA" w14:textId="052A203B" w:rsidR="00A66D26" w:rsidRDefault="00A66D26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ARPA Funding</w:t>
      </w:r>
    </w:p>
    <w:p w14:paraId="2A439490" w14:textId="6C2245DF" w:rsidR="00A66D26" w:rsidRDefault="00A66D26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Update on Radio Frequencies</w:t>
      </w:r>
    </w:p>
    <w:p w14:paraId="4EBAED13" w14:textId="0F0A5F1A" w:rsidR="00A66D26" w:rsidRDefault="00A66D26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Discussion – Town Office Rocks - Gino</w:t>
      </w:r>
    </w:p>
    <w:p w14:paraId="3940EEA1" w14:textId="4C10D2BF" w:rsidR="00A66D26" w:rsidRDefault="00A66D26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Update on Elections – Town Clerk</w:t>
      </w:r>
    </w:p>
    <w:p w14:paraId="3D54A531" w14:textId="4887B8F0" w:rsidR="001226AB" w:rsidRDefault="00396D80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Minot-Hebron Athletic Assoc.(</w:t>
      </w:r>
      <w:r w:rsidR="001226AB">
        <w:rPr>
          <w:bCs/>
        </w:rPr>
        <w:t>MHAA</w:t>
      </w:r>
      <w:r>
        <w:rPr>
          <w:bCs/>
        </w:rPr>
        <w:t>)</w:t>
      </w:r>
      <w:r w:rsidR="001226AB">
        <w:rPr>
          <w:bCs/>
        </w:rPr>
        <w:t xml:space="preserve"> – Steven Ray</w:t>
      </w:r>
    </w:p>
    <w:p w14:paraId="78D3590A" w14:textId="628CE482" w:rsidR="00030F3B" w:rsidRDefault="00030F3B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Maine Waste to Energy (MWE) Refund -</w:t>
      </w:r>
      <w:bookmarkStart w:id="0" w:name="_GoBack"/>
      <w:bookmarkEnd w:id="0"/>
    </w:p>
    <w:p w14:paraId="0186C88C" w14:textId="00D2FA8C" w:rsidR="00BE1C1D" w:rsidRPr="00A66D26" w:rsidRDefault="006326E9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Certificate of Appointments</w:t>
      </w:r>
      <w:r w:rsidR="005E34D4">
        <w:rPr>
          <w:bCs/>
        </w:rPr>
        <w:t xml:space="preserve"> -</w:t>
      </w:r>
    </w:p>
    <w:p w14:paraId="579F52EC" w14:textId="2D10D8DE" w:rsidR="00B8324D" w:rsidRPr="009D53EE" w:rsidRDefault="00DE1333" w:rsidP="00DE133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</w:t>
      </w:r>
    </w:p>
    <w:p w14:paraId="4E308D59" w14:textId="77777777" w:rsidR="0047737D" w:rsidRDefault="0047737D" w:rsidP="0047737D"/>
    <w:p w14:paraId="38CD0F72" w14:textId="18853288" w:rsidR="00413069" w:rsidRDefault="00F230FD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CHAIRMAN’S ITEMS</w:t>
      </w:r>
      <w:r w:rsidR="002F54D5">
        <w:rPr>
          <w:bCs/>
        </w:rPr>
        <w:t xml:space="preserve"> </w:t>
      </w:r>
      <w:r w:rsidR="009B2C6A">
        <w:rPr>
          <w:bCs/>
        </w:rPr>
        <w:t>-</w:t>
      </w:r>
    </w:p>
    <w:p w14:paraId="4A381274" w14:textId="53A695BF" w:rsidR="00F062F4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FB8F432" w14:textId="4462132F" w:rsidR="008054DB" w:rsidRDefault="00EB210F" w:rsidP="00F501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10644">
        <w:rPr>
          <w:bCs/>
        </w:rPr>
        <w:t xml:space="preserve">SIGN WARRANTS </w:t>
      </w:r>
      <w:r w:rsidR="00450CCF" w:rsidRPr="00B10644">
        <w:rPr>
          <w:bCs/>
        </w:rPr>
        <w:t>–</w:t>
      </w:r>
      <w:r w:rsidR="00931C27" w:rsidRPr="00B10644">
        <w:rPr>
          <w:bCs/>
        </w:rPr>
        <w:t xml:space="preserve"> </w:t>
      </w:r>
      <w:r w:rsidR="00950B52">
        <w:rPr>
          <w:bCs/>
        </w:rPr>
        <w:t xml:space="preserve"> </w:t>
      </w:r>
      <w:r w:rsidR="001226AB">
        <w:rPr>
          <w:bCs/>
        </w:rPr>
        <w:t>#</w:t>
      </w:r>
      <w:r w:rsidR="00BE1C1D">
        <w:rPr>
          <w:bCs/>
        </w:rPr>
        <w:t>27, #28, #29</w:t>
      </w:r>
    </w:p>
    <w:p w14:paraId="4E699648" w14:textId="77777777" w:rsidR="009337F2" w:rsidRDefault="009337F2" w:rsidP="009337F2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4C5A05A3" w14:textId="77777777" w:rsid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0848271D" w14:textId="77777777" w:rsidR="00B10644" w:rsidRP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68ED7" w14:textId="77777777" w:rsidR="00B35D79" w:rsidRDefault="00B35D79">
      <w:r>
        <w:separator/>
      </w:r>
    </w:p>
  </w:endnote>
  <w:endnote w:type="continuationSeparator" w:id="0">
    <w:p w14:paraId="62B47B19" w14:textId="77777777" w:rsidR="00B35D79" w:rsidRDefault="00B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B89B8" w14:textId="77777777" w:rsidR="00B35D79" w:rsidRDefault="00B35D79">
      <w:r>
        <w:separator/>
      </w:r>
    </w:p>
  </w:footnote>
  <w:footnote w:type="continuationSeparator" w:id="0">
    <w:p w14:paraId="150700A8" w14:textId="77777777" w:rsidR="00B35D79" w:rsidRDefault="00B35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0F3B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106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60A7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CD2"/>
    <w:rsid w:val="00A66444"/>
    <w:rsid w:val="00A66D26"/>
    <w:rsid w:val="00A67054"/>
    <w:rsid w:val="00A67509"/>
    <w:rsid w:val="00A7011E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355D2"/>
    <w:rsid w:val="00B35D79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5C9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8E7C-ABFE-4C14-A79E-D903C723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Microsoft account</cp:lastModifiedBy>
  <cp:revision>8</cp:revision>
  <cp:lastPrinted>2023-04-24T15:42:00Z</cp:lastPrinted>
  <dcterms:created xsi:type="dcterms:W3CDTF">2023-05-18T14:41:00Z</dcterms:created>
  <dcterms:modified xsi:type="dcterms:W3CDTF">2023-05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